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大讲堂  中  第2版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大讲堂  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966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中华文明大讲堂  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